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BA6C1" w14:textId="77777777" w:rsidR="00E06684" w:rsidRPr="0092303E" w:rsidRDefault="000F678B" w:rsidP="0092303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 w:hint="eastAsia"/>
        </w:rPr>
        <w:t>SCORE 201</w:t>
      </w:r>
      <w:r>
        <w:rPr>
          <w:rFonts w:ascii="Times New Roman" w:hAnsi="Times New Roman" w:cs="Times New Roman"/>
        </w:rPr>
        <w:t>7</w:t>
      </w:r>
    </w:p>
    <w:p w14:paraId="2FF91F31" w14:textId="77777777" w:rsidR="00E06684" w:rsidRPr="0092303E" w:rsidRDefault="0092303E" w:rsidP="009230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cience camp of CORE of stem at </w:t>
      </w:r>
      <w:r w:rsidR="006F6684" w:rsidRPr="0092303E">
        <w:rPr>
          <w:rFonts w:ascii="Times New Roman" w:hAnsi="Times New Roman" w:cs="Times New Roman"/>
        </w:rPr>
        <w:t>Nara Women’</w:t>
      </w:r>
      <w:r>
        <w:rPr>
          <w:rFonts w:ascii="Times New Roman" w:hAnsi="Times New Roman" w:cs="Times New Roman"/>
        </w:rPr>
        <w:t>s University</w:t>
      </w:r>
    </w:p>
    <w:p w14:paraId="032E75FE" w14:textId="77777777" w:rsidR="006F6684" w:rsidRPr="0092303E" w:rsidRDefault="006F6684" w:rsidP="0092303E">
      <w:pPr>
        <w:jc w:val="center"/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Application Form</w:t>
      </w:r>
    </w:p>
    <w:p w14:paraId="287146ED" w14:textId="77777777" w:rsidR="006F6684" w:rsidRPr="0092303E" w:rsidRDefault="006F6684" w:rsidP="006F6684">
      <w:pPr>
        <w:ind w:firstLineChars="1450" w:firstLine="3045"/>
        <w:rPr>
          <w:rFonts w:ascii="Times New Roman" w:hAnsi="Times New Roman" w:cs="Times New Roman"/>
        </w:rPr>
      </w:pPr>
    </w:p>
    <w:p w14:paraId="1CBAA7AD" w14:textId="77777777" w:rsidR="006F6684" w:rsidRPr="0092303E" w:rsidRDefault="006F6684" w:rsidP="006F6684">
      <w:pPr>
        <w:rPr>
          <w:rFonts w:ascii="Times New Roman" w:hAnsi="Times New Roman" w:cs="Times New Roman"/>
        </w:rPr>
      </w:pPr>
    </w:p>
    <w:p w14:paraId="3FBF5D75" w14:textId="77777777" w:rsidR="005E338D" w:rsidRPr="0092303E" w:rsidRDefault="00D54782" w:rsidP="006F6684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A</w:t>
      </w:r>
      <w:r w:rsidR="005E338D" w:rsidRPr="0092303E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6F6684" w:rsidRPr="0092303E" w14:paraId="12DAE435" w14:textId="77777777" w:rsidTr="006F6684">
        <w:tc>
          <w:tcPr>
            <w:tcW w:w="2802" w:type="dxa"/>
          </w:tcPr>
          <w:p w14:paraId="6AC436D7" w14:textId="77777777" w:rsidR="006F6684" w:rsidRDefault="006B670B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Family </w:t>
            </w:r>
            <w:r w:rsidR="006F6684" w:rsidRPr="0092303E">
              <w:rPr>
                <w:rFonts w:ascii="Times New Roman" w:hAnsi="Times New Roman" w:cs="Times New Roman"/>
              </w:rPr>
              <w:t>name:</w:t>
            </w:r>
          </w:p>
          <w:p w14:paraId="2E201195" w14:textId="5CECFA3F" w:rsidR="006C1097" w:rsidRPr="0092303E" w:rsidRDefault="006C1097" w:rsidP="0092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971BAFF" w14:textId="77777777" w:rsidR="006F6684" w:rsidRDefault="006B670B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irst</w:t>
            </w:r>
            <w:r w:rsidR="006F6684" w:rsidRPr="0092303E">
              <w:rPr>
                <w:rFonts w:ascii="Times New Roman" w:hAnsi="Times New Roman" w:cs="Times New Roman"/>
              </w:rPr>
              <w:t xml:space="preserve"> name:</w:t>
            </w:r>
          </w:p>
          <w:p w14:paraId="1F4F5D4B" w14:textId="40751A39" w:rsidR="006C1097" w:rsidRPr="0092303E" w:rsidRDefault="006C1097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BDEE380" w14:textId="77777777" w:rsidR="006F6684" w:rsidRDefault="00DF74B1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 na</w:t>
            </w:r>
            <w:r>
              <w:rPr>
                <w:rFonts w:ascii="Times New Roman" w:hAnsi="Times New Roman" w:cs="Times New Roman" w:hint="eastAsia"/>
              </w:rPr>
              <w:t>me</w:t>
            </w:r>
            <w:r w:rsidR="006F6684" w:rsidRPr="0092303E">
              <w:rPr>
                <w:rFonts w:ascii="Times New Roman" w:hAnsi="Times New Roman" w:cs="Times New Roman"/>
              </w:rPr>
              <w:t>:</w:t>
            </w:r>
          </w:p>
          <w:p w14:paraId="42BAC9C2" w14:textId="12AF23E2" w:rsidR="006C1097" w:rsidRPr="0092303E" w:rsidRDefault="006C1097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6F6684" w:rsidRPr="0092303E" w14:paraId="0FF7F026" w14:textId="77777777" w:rsidTr="006F6684">
        <w:tc>
          <w:tcPr>
            <w:tcW w:w="2802" w:type="dxa"/>
          </w:tcPr>
          <w:p w14:paraId="727178BA" w14:textId="77777777" w:rsidR="006F6684" w:rsidRPr="0092303E" w:rsidRDefault="00896B66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Date of Birth: (D/M/Y)</w:t>
            </w:r>
          </w:p>
          <w:p w14:paraId="06316F9C" w14:textId="7A2C6497" w:rsidR="00FA159A" w:rsidRPr="0092303E" w:rsidRDefault="00FA159A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E7E03EB" w14:textId="77777777" w:rsidR="006F6684" w:rsidRDefault="006C1097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  <w:r w:rsidR="00896B66" w:rsidRPr="0092303E">
              <w:rPr>
                <w:rFonts w:ascii="Times New Roman" w:hAnsi="Times New Roman" w:cs="Times New Roman"/>
              </w:rPr>
              <w:t>ity:</w:t>
            </w:r>
          </w:p>
          <w:p w14:paraId="319366D9" w14:textId="0D6D2B08" w:rsidR="006C1097" w:rsidRPr="0092303E" w:rsidRDefault="006C1097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7716C53" w14:textId="77777777" w:rsidR="006F6684" w:rsidRDefault="00896B66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Passport number:</w:t>
            </w:r>
          </w:p>
          <w:p w14:paraId="7EDD6EFE" w14:textId="30187D84" w:rsidR="006C1097" w:rsidRPr="0092303E" w:rsidRDefault="006C1097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896B66" w:rsidRPr="0092303E" w14:paraId="1113B974" w14:textId="77777777" w:rsidTr="00771D77">
        <w:tc>
          <w:tcPr>
            <w:tcW w:w="8472" w:type="dxa"/>
            <w:gridSpan w:val="3"/>
          </w:tcPr>
          <w:p w14:paraId="35C4AE9B" w14:textId="77777777" w:rsidR="00896B66" w:rsidRPr="0092303E" w:rsidRDefault="00896B66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Postal address:</w:t>
            </w:r>
          </w:p>
          <w:p w14:paraId="556B511D" w14:textId="77777777" w:rsidR="00896B66" w:rsidRPr="0092303E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896B66" w:rsidRPr="0092303E" w14:paraId="151DD07C" w14:textId="77777777" w:rsidTr="002339CB">
        <w:tc>
          <w:tcPr>
            <w:tcW w:w="5637" w:type="dxa"/>
            <w:gridSpan w:val="2"/>
          </w:tcPr>
          <w:p w14:paraId="3CBE4A8B" w14:textId="3693FFDB" w:rsidR="00896B66" w:rsidRPr="0092303E" w:rsidRDefault="00896B66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Email:</w:t>
            </w:r>
            <w:r w:rsidR="006C1097">
              <w:rPr>
                <w:rFonts w:ascii="Times New Roman" w:hAnsi="Times New Roman" w:cs="Times New Roman"/>
              </w:rPr>
              <w:t xml:space="preserve"> </w:t>
            </w:r>
          </w:p>
          <w:p w14:paraId="6B3E8133" w14:textId="77777777" w:rsidR="00896B66" w:rsidRPr="0092303E" w:rsidRDefault="00896B66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7EF5F09" w14:textId="66CB324C" w:rsidR="00896B66" w:rsidRPr="0092303E" w:rsidRDefault="005E338D" w:rsidP="00920B25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Phone</w:t>
            </w:r>
            <w:r w:rsidR="00896B66" w:rsidRPr="0092303E">
              <w:rPr>
                <w:rFonts w:ascii="Times New Roman" w:hAnsi="Times New Roman" w:cs="Times New Roman"/>
              </w:rPr>
              <w:t>:</w:t>
            </w:r>
            <w:r w:rsidR="006C10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6B66" w:rsidRPr="0092303E" w14:paraId="6809F185" w14:textId="77777777" w:rsidTr="004F719A">
        <w:tc>
          <w:tcPr>
            <w:tcW w:w="8472" w:type="dxa"/>
            <w:gridSpan w:val="3"/>
          </w:tcPr>
          <w:p w14:paraId="33D3F452" w14:textId="77777777" w:rsidR="00896B66" w:rsidRPr="0092303E" w:rsidRDefault="00C305CE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</w:t>
            </w:r>
            <w:r w:rsidR="00896B66" w:rsidRPr="0092303E">
              <w:rPr>
                <w:rFonts w:ascii="Times New Roman" w:hAnsi="Times New Roman" w:cs="Times New Roman"/>
              </w:rPr>
              <w:t xml:space="preserve"> / Next of Kin name:</w:t>
            </w:r>
          </w:p>
          <w:p w14:paraId="6550CE5F" w14:textId="1C55813A" w:rsidR="00896B66" w:rsidRPr="0092303E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5E338D" w:rsidRPr="0092303E" w14:paraId="7AD9E4DE" w14:textId="77777777" w:rsidTr="005764F8">
        <w:tc>
          <w:tcPr>
            <w:tcW w:w="8472" w:type="dxa"/>
            <w:gridSpan w:val="3"/>
          </w:tcPr>
          <w:p w14:paraId="60836171" w14:textId="77777777" w:rsidR="005E338D" w:rsidRPr="0092303E" w:rsidRDefault="00C305CE" w:rsidP="005E3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5E338D" w:rsidRPr="0092303E">
              <w:rPr>
                <w:rFonts w:ascii="Times New Roman" w:hAnsi="Times New Roman" w:cs="Times New Roman"/>
              </w:rPr>
              <w:t>/ Next of Kin address, phone and email:</w:t>
            </w:r>
          </w:p>
          <w:p w14:paraId="2B3E1BFF" w14:textId="77777777" w:rsidR="005E338D" w:rsidRPr="0092303E" w:rsidRDefault="005E338D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(Address)</w:t>
            </w:r>
          </w:p>
          <w:p w14:paraId="3EADF78E" w14:textId="77777777" w:rsidR="00920B25" w:rsidRDefault="00920B25" w:rsidP="006F6684">
            <w:pPr>
              <w:rPr>
                <w:rFonts w:ascii="Times New Roman" w:hAnsi="Times New Roman" w:cs="Times New Roman"/>
              </w:rPr>
            </w:pPr>
          </w:p>
          <w:p w14:paraId="002086A4" w14:textId="7760980A" w:rsidR="005E338D" w:rsidRPr="0092303E" w:rsidRDefault="005E338D" w:rsidP="00920B25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(Phone)</w:t>
            </w:r>
            <w:r w:rsidR="00920B25">
              <w:rPr>
                <w:rFonts w:ascii="Times New Roman" w:hAnsi="Times New Roman" w:cs="Times New Roman"/>
              </w:rPr>
              <w:tab/>
            </w:r>
            <w:r w:rsidR="00920B25">
              <w:rPr>
                <w:rFonts w:ascii="Times New Roman" w:hAnsi="Times New Roman" w:cs="Times New Roman"/>
              </w:rPr>
              <w:tab/>
            </w:r>
            <w:r w:rsidR="00920B25">
              <w:rPr>
                <w:rFonts w:ascii="Times New Roman" w:hAnsi="Times New Roman" w:cs="Times New Roman"/>
              </w:rPr>
              <w:tab/>
            </w:r>
            <w:r w:rsidR="00920B25">
              <w:rPr>
                <w:rFonts w:ascii="Times New Roman" w:hAnsi="Times New Roman" w:cs="Times New Roman"/>
              </w:rPr>
              <w:tab/>
            </w:r>
            <w:r w:rsidR="00920B25">
              <w:rPr>
                <w:rFonts w:ascii="Times New Roman" w:hAnsi="Times New Roman" w:cs="Times New Roman"/>
              </w:rPr>
              <w:tab/>
            </w:r>
            <w:r w:rsidRPr="0092303E">
              <w:rPr>
                <w:rFonts w:ascii="Times New Roman" w:hAnsi="Times New Roman" w:cs="Times New Roman"/>
              </w:rPr>
              <w:t>(Email)</w:t>
            </w:r>
            <w:r w:rsidR="008C1C1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42E07B2" w14:textId="77777777" w:rsidR="006F6684" w:rsidRPr="0092303E" w:rsidRDefault="006F6684" w:rsidP="006F6684">
      <w:pPr>
        <w:rPr>
          <w:rFonts w:ascii="Times New Roman" w:hAnsi="Times New Roman" w:cs="Times New Roman"/>
        </w:rPr>
      </w:pPr>
    </w:p>
    <w:p w14:paraId="44EA00DE" w14:textId="77777777" w:rsidR="005E338D" w:rsidRPr="0092303E" w:rsidRDefault="00D54782" w:rsidP="006F6684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B</w:t>
      </w:r>
      <w:r w:rsidR="00DD6CCF" w:rsidRPr="0092303E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E338D" w:rsidRPr="0092303E" w14:paraId="33B7B46F" w14:textId="77777777" w:rsidTr="005E338D">
        <w:tc>
          <w:tcPr>
            <w:tcW w:w="8472" w:type="dxa"/>
          </w:tcPr>
          <w:p w14:paraId="6030303E" w14:textId="1AD8C7C3" w:rsidR="005E338D" w:rsidRPr="0092303E" w:rsidRDefault="005E338D" w:rsidP="00920B25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 xml:space="preserve">Home University: </w:t>
            </w:r>
          </w:p>
        </w:tc>
      </w:tr>
      <w:tr w:rsidR="005E338D" w:rsidRPr="0092303E" w14:paraId="599CBC19" w14:textId="77777777" w:rsidTr="005E338D">
        <w:tc>
          <w:tcPr>
            <w:tcW w:w="8472" w:type="dxa"/>
          </w:tcPr>
          <w:p w14:paraId="2991CE1B" w14:textId="09744422" w:rsidR="005E338D" w:rsidRPr="0092303E" w:rsidRDefault="005E338D" w:rsidP="00920B25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Faculty:</w:t>
            </w:r>
            <w:r w:rsidR="008C1C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338D" w:rsidRPr="0092303E" w14:paraId="3CEDEB8E" w14:textId="77777777" w:rsidTr="005E338D">
        <w:tc>
          <w:tcPr>
            <w:tcW w:w="8472" w:type="dxa"/>
          </w:tcPr>
          <w:p w14:paraId="6CE8E033" w14:textId="4C6679FC" w:rsidR="005E338D" w:rsidRPr="0092303E" w:rsidRDefault="005E338D" w:rsidP="00920B25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Year:</w:t>
            </w:r>
          </w:p>
        </w:tc>
      </w:tr>
    </w:tbl>
    <w:p w14:paraId="0E727723" w14:textId="77777777" w:rsidR="005E338D" w:rsidRPr="0092303E" w:rsidRDefault="005E338D" w:rsidP="006F6684">
      <w:pPr>
        <w:rPr>
          <w:rFonts w:ascii="Times New Roman" w:hAnsi="Times New Roman" w:cs="Times New Roman"/>
        </w:rPr>
      </w:pPr>
    </w:p>
    <w:p w14:paraId="5851374E" w14:textId="77777777" w:rsidR="005E338D" w:rsidRPr="0092303E" w:rsidRDefault="00D54782" w:rsidP="006F6684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C</w:t>
      </w:r>
      <w:r w:rsidR="005E338D" w:rsidRPr="0092303E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767DD" w:rsidRPr="0092303E" w14:paraId="393A7D98" w14:textId="77777777" w:rsidTr="00DD6CCF">
        <w:tc>
          <w:tcPr>
            <w:tcW w:w="8472" w:type="dxa"/>
          </w:tcPr>
          <w:p w14:paraId="6F9F0C95" w14:textId="26B1E58F" w:rsidR="004767DD" w:rsidRDefault="004767DD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D</w:t>
            </w:r>
            <w:r w:rsidR="008C1C14">
              <w:rPr>
                <w:rFonts w:ascii="Times New Roman" w:hAnsi="Times New Roman" w:cs="Times New Roman"/>
              </w:rPr>
              <w:t>o you have any allergies?</w:t>
            </w:r>
          </w:p>
          <w:p w14:paraId="166B1FDC" w14:textId="11C05FFD" w:rsidR="00920B25" w:rsidRPr="0092303E" w:rsidRDefault="00920B2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lease give details:</w:t>
            </w:r>
          </w:p>
          <w:p w14:paraId="43B2B0EE" w14:textId="77777777" w:rsidR="004767DD" w:rsidRPr="0092303E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92303E" w14:paraId="7BE08E50" w14:textId="77777777" w:rsidTr="00DD6CCF">
        <w:tc>
          <w:tcPr>
            <w:tcW w:w="8472" w:type="dxa"/>
          </w:tcPr>
          <w:p w14:paraId="1D2500C7" w14:textId="1943C0C7" w:rsidR="004767DD" w:rsidRDefault="005C485C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o you have</w:t>
            </w:r>
            <w:r>
              <w:rPr>
                <w:rFonts w:ascii="Times New Roman" w:hAnsi="Times New Roman" w:cs="Times New Roman"/>
              </w:rPr>
              <w:t xml:space="preserve"> any </w:t>
            </w:r>
            <w:r>
              <w:rPr>
                <w:rFonts w:ascii="Times New Roman" w:hAnsi="Times New Roman" w:cs="Times New Roman" w:hint="eastAsia"/>
              </w:rPr>
              <w:t>dietary requirements</w:t>
            </w:r>
            <w:r w:rsidR="004767DD" w:rsidRPr="0092303E">
              <w:rPr>
                <w:rFonts w:ascii="Times New Roman" w:hAnsi="Times New Roman" w:cs="Times New Roman"/>
              </w:rPr>
              <w:t xml:space="preserve">? </w:t>
            </w:r>
          </w:p>
          <w:p w14:paraId="4FB5A63A" w14:textId="77777777" w:rsidR="004767DD" w:rsidRDefault="00920B2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lease give details:</w:t>
            </w:r>
          </w:p>
          <w:p w14:paraId="2F9B8240" w14:textId="5ACB9BAA" w:rsidR="00920B25" w:rsidRPr="0092303E" w:rsidRDefault="00920B25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92303E" w14:paraId="2942E36F" w14:textId="77777777" w:rsidTr="00DD6CCF">
        <w:tc>
          <w:tcPr>
            <w:tcW w:w="8472" w:type="dxa"/>
          </w:tcPr>
          <w:p w14:paraId="27150712" w14:textId="2DEBC059" w:rsidR="004767DD" w:rsidRDefault="0071388F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</w:t>
            </w:r>
            <w:r w:rsidR="004767DD" w:rsidRPr="0092303E">
              <w:rPr>
                <w:rFonts w:ascii="Times New Roman" w:hAnsi="Times New Roman" w:cs="Times New Roman"/>
              </w:rPr>
              <w:t xml:space="preserve"> there anything else that you would like us to know?</w:t>
            </w:r>
            <w:r w:rsidR="00E90606" w:rsidRPr="0092303E">
              <w:rPr>
                <w:rFonts w:ascii="Times New Roman" w:hAnsi="Times New Roman" w:cs="Times New Roman"/>
              </w:rPr>
              <w:t xml:space="preserve"> </w:t>
            </w:r>
            <w:r w:rsidR="008C1C14">
              <w:rPr>
                <w:rFonts w:ascii="Times New Roman" w:hAnsi="Times New Roman" w:cs="Times New Roman"/>
              </w:rPr>
              <w:t xml:space="preserve"> </w:t>
            </w:r>
          </w:p>
          <w:p w14:paraId="06B6DCCF" w14:textId="77777777" w:rsidR="004767DD" w:rsidRDefault="00920B2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lease give details:</w:t>
            </w:r>
          </w:p>
          <w:p w14:paraId="6CBCFD00" w14:textId="501FB46E" w:rsidR="00920B25" w:rsidRPr="00FA100D" w:rsidRDefault="00920B25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061BEBAD" w14:textId="77777777" w:rsidR="004767DD" w:rsidRPr="0092303E" w:rsidRDefault="004767DD" w:rsidP="006F6684">
      <w:pPr>
        <w:rPr>
          <w:rFonts w:ascii="Times New Roman" w:hAnsi="Times New Roman" w:cs="Times New Roman"/>
        </w:rPr>
      </w:pPr>
    </w:p>
    <w:p w14:paraId="782CF0DC" w14:textId="77777777" w:rsidR="00E51401" w:rsidRPr="0092303E" w:rsidRDefault="00D54782" w:rsidP="006F6684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D</w:t>
      </w:r>
      <w:r w:rsidR="00E51401" w:rsidRPr="0092303E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D6CCF" w:rsidRPr="0092303E" w14:paraId="45217855" w14:textId="77777777" w:rsidTr="00E51401">
        <w:tc>
          <w:tcPr>
            <w:tcW w:w="8472" w:type="dxa"/>
          </w:tcPr>
          <w:p w14:paraId="6F211DC8" w14:textId="2330EE69" w:rsidR="00DD6CCF" w:rsidRPr="0092303E" w:rsidRDefault="0092303E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1. Why do you want to participate</w:t>
            </w:r>
            <w:r w:rsidR="00DD6CCF" w:rsidRPr="0092303E">
              <w:rPr>
                <w:rFonts w:ascii="Times New Roman" w:hAnsi="Times New Roman" w:cs="Times New Roman"/>
              </w:rPr>
              <w:t xml:space="preserve"> in </w:t>
            </w:r>
            <w:r w:rsidRPr="0092303E">
              <w:rPr>
                <w:rFonts w:ascii="Times New Roman" w:hAnsi="Times New Roman" w:cs="Times New Roman"/>
              </w:rPr>
              <w:t>this programme</w:t>
            </w:r>
            <w:r w:rsidR="00DD6CCF" w:rsidRPr="0092303E">
              <w:rPr>
                <w:rFonts w:ascii="Times New Roman" w:hAnsi="Times New Roman" w:cs="Times New Roman"/>
              </w:rPr>
              <w:t>?</w:t>
            </w:r>
          </w:p>
          <w:p w14:paraId="428337E7" w14:textId="77777777" w:rsidR="00E51401" w:rsidRDefault="00E51401" w:rsidP="006F6684">
            <w:pPr>
              <w:rPr>
                <w:rFonts w:ascii="Times New Roman" w:hAnsi="Times New Roman" w:cs="Times New Roman"/>
              </w:rPr>
            </w:pPr>
          </w:p>
          <w:p w14:paraId="0A8F3077" w14:textId="77777777" w:rsidR="00920B25" w:rsidRDefault="00920B25" w:rsidP="006F6684">
            <w:pPr>
              <w:rPr>
                <w:rFonts w:ascii="Times New Roman" w:hAnsi="Times New Roman" w:cs="Times New Roman"/>
              </w:rPr>
            </w:pPr>
          </w:p>
          <w:p w14:paraId="3242F257" w14:textId="77777777" w:rsidR="00C06F2C" w:rsidRDefault="00C06F2C" w:rsidP="006F6684">
            <w:pPr>
              <w:rPr>
                <w:rFonts w:ascii="Times New Roman" w:hAnsi="Times New Roman" w:cs="Times New Roman"/>
              </w:rPr>
            </w:pPr>
          </w:p>
          <w:p w14:paraId="4D57B46B" w14:textId="77777777" w:rsidR="00C06F2C" w:rsidRDefault="00C06F2C" w:rsidP="006F6684">
            <w:pPr>
              <w:rPr>
                <w:rFonts w:ascii="Times New Roman" w:hAnsi="Times New Roman" w:cs="Times New Roman"/>
              </w:rPr>
            </w:pPr>
          </w:p>
          <w:p w14:paraId="0112B11E" w14:textId="050F9992" w:rsidR="00C06F2C" w:rsidRPr="0092303E" w:rsidRDefault="00C06F2C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92303E" w14:paraId="215ABE32" w14:textId="77777777" w:rsidTr="00E51401">
        <w:tc>
          <w:tcPr>
            <w:tcW w:w="8472" w:type="dxa"/>
          </w:tcPr>
          <w:p w14:paraId="301223B5" w14:textId="77777777" w:rsidR="00DD6CCF" w:rsidRPr="0092303E" w:rsidRDefault="00DD6CCF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2. Please list your interest and hobbies.</w:t>
            </w:r>
          </w:p>
          <w:p w14:paraId="26C20486" w14:textId="7C34521B" w:rsidR="00E51401" w:rsidRDefault="00E51401" w:rsidP="00920B25">
            <w:pPr>
              <w:rPr>
                <w:rFonts w:ascii="Times New Roman" w:hAnsi="Times New Roman" w:cs="Times New Roman"/>
              </w:rPr>
            </w:pPr>
          </w:p>
          <w:p w14:paraId="38B14B48" w14:textId="77777777" w:rsidR="00C06F2C" w:rsidRDefault="00C06F2C" w:rsidP="00920B25">
            <w:pPr>
              <w:rPr>
                <w:rFonts w:ascii="Times New Roman" w:hAnsi="Times New Roman" w:cs="Times New Roman"/>
              </w:rPr>
            </w:pPr>
          </w:p>
          <w:p w14:paraId="04A1DDE7" w14:textId="77777777" w:rsidR="00C06F2C" w:rsidRDefault="00C06F2C" w:rsidP="00920B25">
            <w:pPr>
              <w:rPr>
                <w:rFonts w:ascii="Times New Roman" w:hAnsi="Times New Roman" w:cs="Times New Roman"/>
              </w:rPr>
            </w:pPr>
          </w:p>
          <w:p w14:paraId="14F8A190" w14:textId="3F0465CB" w:rsidR="00920B25" w:rsidRPr="0092303E" w:rsidRDefault="00920B25" w:rsidP="00920B25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92303E" w14:paraId="78FFA0A1" w14:textId="77777777" w:rsidTr="00E51401">
        <w:tc>
          <w:tcPr>
            <w:tcW w:w="8472" w:type="dxa"/>
          </w:tcPr>
          <w:p w14:paraId="0A4A1CCB" w14:textId="583F4899" w:rsidR="000B70BE" w:rsidRPr="0092303E" w:rsidRDefault="00DD6CCF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3. Have you ever studied Japanese</w:t>
            </w:r>
            <w:r w:rsidR="000B70BE">
              <w:rPr>
                <w:rFonts w:ascii="Times New Roman" w:hAnsi="Times New Roman" w:cs="Times New Roman"/>
              </w:rPr>
              <w:t xml:space="preserve">?  </w:t>
            </w:r>
          </w:p>
          <w:p w14:paraId="07923525" w14:textId="3731BF93" w:rsidR="00DD6CCF" w:rsidRPr="0092303E" w:rsidRDefault="00C06F2C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lease give us details (e.g. level, learning period, etc.)</w:t>
            </w:r>
          </w:p>
          <w:p w14:paraId="0F0D7C53" w14:textId="77777777" w:rsidR="00DD6CCF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50CAAB1A" w14:textId="77777777" w:rsidR="00C06F2C" w:rsidRDefault="00C06F2C" w:rsidP="006F6684">
            <w:pPr>
              <w:rPr>
                <w:rFonts w:ascii="Times New Roman" w:hAnsi="Times New Roman" w:cs="Times New Roman"/>
              </w:rPr>
            </w:pPr>
          </w:p>
          <w:p w14:paraId="0A12E987" w14:textId="77777777" w:rsidR="00C06F2C" w:rsidRPr="0092303E" w:rsidRDefault="00C06F2C" w:rsidP="006F6684">
            <w:pPr>
              <w:rPr>
                <w:rFonts w:ascii="Times New Roman" w:hAnsi="Times New Roman" w:cs="Times New Roman"/>
              </w:rPr>
            </w:pPr>
          </w:p>
          <w:p w14:paraId="13673241" w14:textId="77777777" w:rsidR="00E51401" w:rsidRPr="0092303E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01C24976" w14:textId="77777777" w:rsidR="00DD6CCF" w:rsidRPr="0092303E" w:rsidRDefault="00DD6CCF" w:rsidP="006F6684">
      <w:pPr>
        <w:rPr>
          <w:rFonts w:ascii="Times New Roman" w:hAnsi="Times New Roman" w:cs="Times New Roman"/>
        </w:rPr>
      </w:pPr>
    </w:p>
    <w:p w14:paraId="1588E8D8" w14:textId="77777777" w:rsidR="00E51401" w:rsidRPr="0092303E" w:rsidRDefault="00D54782" w:rsidP="006F6684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E</w:t>
      </w:r>
      <w:r w:rsidR="00E51401" w:rsidRPr="0092303E">
        <w:rPr>
          <w:rFonts w:ascii="Times New Roman" w:hAnsi="Times New Roman" w:cs="Times New Roman"/>
        </w:rPr>
        <w:t>. Documents to be submitted with this form</w:t>
      </w:r>
    </w:p>
    <w:p w14:paraId="40596A0F" w14:textId="77777777" w:rsidR="00E51401" w:rsidRPr="0092303E" w:rsidRDefault="00E51401" w:rsidP="006F6684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□</w:t>
      </w:r>
      <w:r w:rsidRPr="0092303E">
        <w:rPr>
          <w:rFonts w:ascii="Times New Roman" w:hAnsi="Times New Roman" w:cs="Times New Roman"/>
        </w:rPr>
        <w:t xml:space="preserve">　</w:t>
      </w:r>
      <w:r w:rsidRPr="0092303E">
        <w:rPr>
          <w:rFonts w:ascii="Times New Roman" w:hAnsi="Times New Roman" w:cs="Times New Roman"/>
        </w:rPr>
        <w:t>Certificate of Studentship</w:t>
      </w:r>
    </w:p>
    <w:p w14:paraId="414685C9" w14:textId="77777777" w:rsidR="007E309B" w:rsidRPr="0092303E" w:rsidRDefault="007E309B" w:rsidP="006F6684">
      <w:pPr>
        <w:rPr>
          <w:rFonts w:ascii="Times New Roman" w:hAnsi="Times New Roman" w:cs="Times New Roman"/>
        </w:rPr>
      </w:pPr>
    </w:p>
    <w:p w14:paraId="49873CAC" w14:textId="77777777" w:rsidR="005846E6" w:rsidRPr="0092303E" w:rsidRDefault="005846E6" w:rsidP="006F6684">
      <w:pPr>
        <w:rPr>
          <w:rFonts w:ascii="Times New Roman" w:hAnsi="Times New Roman" w:cs="Times New Roman"/>
        </w:rPr>
      </w:pPr>
    </w:p>
    <w:p w14:paraId="642F655A" w14:textId="77777777" w:rsidR="005846E6" w:rsidRPr="0092303E" w:rsidRDefault="005846E6" w:rsidP="006F6684">
      <w:pPr>
        <w:rPr>
          <w:rFonts w:ascii="Times New Roman" w:hAnsi="Times New Roman" w:cs="Times New Roman"/>
        </w:rPr>
      </w:pPr>
    </w:p>
    <w:p w14:paraId="095029DB" w14:textId="77777777" w:rsidR="005846E6" w:rsidRPr="0092303E" w:rsidRDefault="005846E6" w:rsidP="006F6684">
      <w:pPr>
        <w:rPr>
          <w:rFonts w:ascii="Times New Roman" w:hAnsi="Times New Roman" w:cs="Times New Roman"/>
        </w:rPr>
      </w:pPr>
    </w:p>
    <w:p w14:paraId="63626935" w14:textId="77777777" w:rsidR="007E309B" w:rsidRPr="0092303E" w:rsidRDefault="007E309B" w:rsidP="006F6684">
      <w:pPr>
        <w:rPr>
          <w:rFonts w:ascii="Times New Roman" w:hAnsi="Times New Roman" w:cs="Times New Roman"/>
        </w:rPr>
      </w:pPr>
    </w:p>
    <w:p w14:paraId="516B0E5D" w14:textId="77777777" w:rsidR="007E309B" w:rsidRPr="0092303E" w:rsidRDefault="007E309B" w:rsidP="006F6684">
      <w:pPr>
        <w:rPr>
          <w:rFonts w:ascii="Times New Roman" w:hAnsi="Times New Roman" w:cs="Times New Roman"/>
        </w:rPr>
      </w:pPr>
    </w:p>
    <w:p w14:paraId="1312E625" w14:textId="77777777" w:rsidR="007E309B" w:rsidRPr="0092303E" w:rsidRDefault="007E309B" w:rsidP="006F6684">
      <w:pPr>
        <w:rPr>
          <w:rFonts w:ascii="Times New Roman" w:hAnsi="Times New Roman" w:cs="Times New Roman"/>
        </w:rPr>
      </w:pPr>
    </w:p>
    <w:p w14:paraId="5713E38B" w14:textId="77777777" w:rsidR="007E309B" w:rsidRPr="0092303E" w:rsidRDefault="007E309B" w:rsidP="006F6684">
      <w:pPr>
        <w:rPr>
          <w:rFonts w:ascii="Times New Roman" w:hAnsi="Times New Roman" w:cs="Times New Roman"/>
        </w:rPr>
      </w:pPr>
    </w:p>
    <w:tbl>
      <w:tblPr>
        <w:tblW w:w="0" w:type="auto"/>
        <w:tblInd w:w="15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5"/>
      </w:tblGrid>
      <w:tr w:rsidR="00D54782" w:rsidRPr="0092303E" w14:paraId="608A2C4F" w14:textId="77777777" w:rsidTr="00D54782">
        <w:trPr>
          <w:trHeight w:val="100"/>
        </w:trPr>
        <w:tc>
          <w:tcPr>
            <w:tcW w:w="8325" w:type="dxa"/>
          </w:tcPr>
          <w:p w14:paraId="310D3DFD" w14:textId="77777777" w:rsidR="00D54782" w:rsidRPr="0092303E" w:rsidRDefault="0092303E" w:rsidP="00D54782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CORE of STEM</w:t>
            </w:r>
            <w:r w:rsidR="00D54782" w:rsidRPr="0092303E">
              <w:rPr>
                <w:rFonts w:ascii="Times New Roman" w:hAnsi="Times New Roman" w:cs="Times New Roman"/>
              </w:rPr>
              <w:t>, Nara Women’s University,</w:t>
            </w:r>
          </w:p>
          <w:p w14:paraId="640FDB5D" w14:textId="77777777" w:rsidR="00D54782" w:rsidRPr="0092303E" w:rsidRDefault="00D54782" w:rsidP="00D54782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Kitauoya Higashi</w:t>
            </w:r>
            <w:r w:rsidR="0092303E" w:rsidRPr="0092303E">
              <w:rPr>
                <w:rFonts w:ascii="Times New Roman" w:hAnsi="Times New Roman" w:cs="Times New Roman"/>
              </w:rPr>
              <w:t>-machi,</w:t>
            </w:r>
            <w:r w:rsidRPr="0092303E">
              <w:rPr>
                <w:rFonts w:ascii="Times New Roman" w:hAnsi="Times New Roman" w:cs="Times New Roman"/>
              </w:rPr>
              <w:t xml:space="preserve"> Nara, Japan</w:t>
            </w:r>
          </w:p>
          <w:p w14:paraId="4F5F716D" w14:textId="77777777" w:rsidR="00D54782" w:rsidRPr="0092303E" w:rsidRDefault="0092303E" w:rsidP="00D54782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Telephone:+81-742-20-3266      Fax:+81-742-20-3266</w:t>
            </w:r>
          </w:p>
          <w:p w14:paraId="1B8F38FE" w14:textId="77777777" w:rsidR="00D54782" w:rsidRPr="0092303E" w:rsidRDefault="0092303E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Email: coreofstem</w:t>
            </w:r>
            <w:r w:rsidR="00D54782" w:rsidRPr="0092303E">
              <w:rPr>
                <w:rFonts w:ascii="Times New Roman" w:hAnsi="Times New Roman" w:cs="Times New Roman"/>
              </w:rPr>
              <w:t>@cc.nara-wu.ac.jp</w:t>
            </w:r>
          </w:p>
        </w:tc>
      </w:tr>
    </w:tbl>
    <w:p w14:paraId="2FD2A9D8" w14:textId="77777777" w:rsidR="007E309B" w:rsidRPr="0092303E" w:rsidRDefault="007E309B" w:rsidP="006F6684">
      <w:pPr>
        <w:rPr>
          <w:rFonts w:ascii="Times New Roman" w:hAnsi="Times New Roman" w:cs="Times New Roman"/>
        </w:rPr>
      </w:pPr>
    </w:p>
    <w:sectPr w:rsidR="007E309B" w:rsidRPr="009230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FB94D" w14:textId="77777777" w:rsidR="00260E67" w:rsidRDefault="00260E67" w:rsidP="00920792">
      <w:r>
        <w:separator/>
      </w:r>
    </w:p>
  </w:endnote>
  <w:endnote w:type="continuationSeparator" w:id="0">
    <w:p w14:paraId="7941F1DE" w14:textId="77777777" w:rsidR="00260E67" w:rsidRDefault="00260E67" w:rsidP="0092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2FF70" w14:textId="77777777" w:rsidR="00260E67" w:rsidRDefault="00260E67" w:rsidP="00920792">
      <w:r>
        <w:separator/>
      </w:r>
    </w:p>
  </w:footnote>
  <w:footnote w:type="continuationSeparator" w:id="0">
    <w:p w14:paraId="16B1801E" w14:textId="77777777" w:rsidR="00260E67" w:rsidRDefault="00260E67" w:rsidP="00920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84"/>
    <w:rsid w:val="000B70BE"/>
    <w:rsid w:val="000F678B"/>
    <w:rsid w:val="00212C81"/>
    <w:rsid w:val="002321EE"/>
    <w:rsid w:val="00234DA5"/>
    <w:rsid w:val="00260E67"/>
    <w:rsid w:val="002D7FE2"/>
    <w:rsid w:val="003D0693"/>
    <w:rsid w:val="003D7D49"/>
    <w:rsid w:val="004767DD"/>
    <w:rsid w:val="005846E6"/>
    <w:rsid w:val="005A77BB"/>
    <w:rsid w:val="005C485C"/>
    <w:rsid w:val="005D53AD"/>
    <w:rsid w:val="005E338D"/>
    <w:rsid w:val="006B670B"/>
    <w:rsid w:val="006C1097"/>
    <w:rsid w:val="006F6684"/>
    <w:rsid w:val="0071388F"/>
    <w:rsid w:val="007A44EF"/>
    <w:rsid w:val="007E309B"/>
    <w:rsid w:val="00847407"/>
    <w:rsid w:val="0085720F"/>
    <w:rsid w:val="00857CEE"/>
    <w:rsid w:val="0087286C"/>
    <w:rsid w:val="0088453F"/>
    <w:rsid w:val="008942A9"/>
    <w:rsid w:val="00896B66"/>
    <w:rsid w:val="008C1C14"/>
    <w:rsid w:val="00920792"/>
    <w:rsid w:val="00920B25"/>
    <w:rsid w:val="0092303E"/>
    <w:rsid w:val="0093004A"/>
    <w:rsid w:val="009B0FAA"/>
    <w:rsid w:val="009B2EA9"/>
    <w:rsid w:val="00AA0075"/>
    <w:rsid w:val="00AC52FC"/>
    <w:rsid w:val="00C06F2C"/>
    <w:rsid w:val="00C305CE"/>
    <w:rsid w:val="00CB4D8B"/>
    <w:rsid w:val="00CE5599"/>
    <w:rsid w:val="00D45586"/>
    <w:rsid w:val="00D54782"/>
    <w:rsid w:val="00DD6CCF"/>
    <w:rsid w:val="00DF74B1"/>
    <w:rsid w:val="00E06684"/>
    <w:rsid w:val="00E51401"/>
    <w:rsid w:val="00E90606"/>
    <w:rsid w:val="00F032B6"/>
    <w:rsid w:val="00F444CE"/>
    <w:rsid w:val="00FA100D"/>
    <w:rsid w:val="00FA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B83488"/>
  <w15:docId w15:val="{DF0FA4D1-C653-4997-B45E-3C891CDA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07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0792"/>
  </w:style>
  <w:style w:type="paragraph" w:styleId="a6">
    <w:name w:val="footer"/>
    <w:basedOn w:val="a"/>
    <w:link w:val="a7"/>
    <w:uiPriority w:val="99"/>
    <w:unhideWhenUsed/>
    <w:rsid w:val="00920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F61F-CA38-4A47-960B-301DCB1E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センター</dc:creator>
  <cp:lastModifiedBy>kyoud</cp:lastModifiedBy>
  <cp:revision>2</cp:revision>
  <dcterms:created xsi:type="dcterms:W3CDTF">2017-05-07T23:59:00Z</dcterms:created>
  <dcterms:modified xsi:type="dcterms:W3CDTF">2017-05-07T23:59:00Z</dcterms:modified>
</cp:coreProperties>
</file>